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B7EFAFB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16F650C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9844C7C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037703B2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07D5848E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54AFA9A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;</w:t>
            </w:r>
          </w:p>
          <w:p w14:paraId="487CB691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74C398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180A623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;</w:t>
            </w:r>
          </w:p>
          <w:p w14:paraId="1F7279BD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5B50627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B9CC61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, NULL, ssu_thread, NULL) != 0) {</w:t>
            </w:r>
          </w:p>
          <w:p w14:paraId="4EE26048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5D948917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65C1684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D893A8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A5555E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1C8DFF8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완료되기전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가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먼저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되면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중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소멸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424531B8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인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739126CC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228A60D7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1B1CDFB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37E0AA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 {</w:t>
            </w:r>
          </w:p>
          <w:p w14:paraId="33B2A25D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작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670BA3FF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5);</w:t>
            </w:r>
          </w:p>
          <w:p w14:paraId="449F6226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행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완료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318536F4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5E99FEBD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exit(NULL);</w:t>
            </w:r>
          </w:p>
          <w:p w14:paraId="54CE792B" w14:textId="77777777" w:rsidR="007C3512" w:rsidRPr="007C3512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100B3EAA" w:rsidR="004B7F74" w:rsidRPr="002825AE" w:rsidRDefault="007C3512" w:rsidP="007C35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C35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1C7A920" w:rsidR="004B7F74" w:rsidRPr="004B7F74" w:rsidRDefault="00FF33C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31AC8AA" wp14:editId="6E71E0BD">
            <wp:extent cx="5041900" cy="762000"/>
            <wp:effectExtent l="0" t="0" r="12700" b="0"/>
            <wp:docPr id="1" name="Picture 1" descr="Macintosh HD:Users:Frodo:Dropbox:스크린샷:스크린샷 2017-05-22 14.0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2 14.05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C3512"/>
    <w:rsid w:val="00C01FD1"/>
    <w:rsid w:val="00C97AEC"/>
    <w:rsid w:val="00F83138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3C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C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3C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C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DD4F3-B449-EE49-8DB8-7020BD62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22T05:06:00Z</dcterms:modified>
</cp:coreProperties>
</file>